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8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8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1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3.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5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8.1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8.2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6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4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0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1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4.3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1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5.8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4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9.7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1.4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3.5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7.3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7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